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7"/>
        <w:gridCol w:w="2910"/>
        <w:gridCol w:w="2551"/>
        <w:gridCol w:w="2552"/>
        <w:gridCol w:w="2551"/>
        <w:gridCol w:w="2552"/>
        <w:gridCol w:w="1484"/>
      </w:tblGrid>
      <w:tr w:rsidR="00B52E24">
        <w:trPr>
          <w:trHeight w:val="855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B52E24">
        <w:trPr>
          <w:trHeight w:val="80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52E24" w:rsidRDefault="00B52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B52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B52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B52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B52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2</w:t>
            </w:r>
          </w:p>
        </w:tc>
      </w:tr>
      <w:tr w:rsidR="00B52E24">
        <w:trPr>
          <w:trHeight w:val="974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en-US" w:eastAsia="es-MX"/>
              </w:rPr>
              <w:t>3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Se atendió al personal de proveeduría y personal de la ASEJ, Actividades propias del área,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.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Tesorería de las Actividades Propias de esta Tesorería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ncargado de la cuenta pública, Reunión de trabajo con personal de la Auditoria superior de Jalisco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</w:t>
            </w:r>
            <w:proofErr w:type="spellStart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del</w:t>
            </w:r>
            <w:proofErr w:type="spellEnd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Dirección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 w:rsidR="00B52E24">
        <w:trPr>
          <w:trHeight w:val="98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Actividades propias del Área, reunión con el personal de Revisión a la Obra, 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en Tesorería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structuración de Fondos Financieros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e atendió al personal de la ASEJ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l Área, se atendió al personal de Recursos Humanos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s Direcciones de Tesorería para presentar información a los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uditores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 w:rsidR="00B52E24">
        <w:trPr>
          <w:trHeight w:val="832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Recursos Humanos, Reunión de trabajo con el personal de Glosa Hacendaria.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 y reunión de trabajo con Auditores.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 w:rsidR="00B52E24">
        <w:trPr>
          <w:trHeight w:val="904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la cuenta pública, reunión de trabajo con el personal de revisión a la Obra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rabajo con el personal de Revisión a la Obra Pública,</w:t>
            </w:r>
          </w:p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Ingresos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Glosa Hacendaria, Reunión de Trabajo con los Auditores </w:t>
            </w:r>
          </w:p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 w:rsidR="00B52E24">
        <w:trPr>
          <w:trHeight w:val="1235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E24" w:rsidRDefault="00A626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2E24" w:rsidRDefault="00B52E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52E24" w:rsidRDefault="00B52E2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52E24" w:rsidRDefault="00A626F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B52E24" w:rsidRDefault="00B52E24">
      <w:pPr>
        <w:rPr>
          <w:rFonts w:ascii="Arial" w:hAnsi="Arial" w:cs="Arial"/>
          <w:sz w:val="24"/>
          <w:szCs w:val="24"/>
        </w:rPr>
      </w:pPr>
    </w:p>
    <w:p w:rsidR="00B52E24" w:rsidRDefault="00B52E24">
      <w:pPr>
        <w:rPr>
          <w:rFonts w:ascii="Arial" w:hAnsi="Arial" w:cs="Arial"/>
          <w:sz w:val="24"/>
          <w:szCs w:val="24"/>
        </w:rPr>
      </w:pPr>
    </w:p>
    <w:p w:rsidR="00B52E24" w:rsidRDefault="00B52E24">
      <w:pPr>
        <w:rPr>
          <w:rFonts w:ascii="Arial" w:hAnsi="Arial" w:cs="Arial"/>
          <w:sz w:val="24"/>
          <w:szCs w:val="24"/>
        </w:rPr>
      </w:pPr>
    </w:p>
    <w:p w:rsidR="00B52E24" w:rsidRDefault="00B52E24">
      <w:pPr>
        <w:rPr>
          <w:rFonts w:ascii="Arial" w:hAnsi="Arial" w:cs="Arial"/>
          <w:sz w:val="24"/>
          <w:szCs w:val="24"/>
        </w:rPr>
      </w:pPr>
    </w:p>
    <w:sectPr w:rsidR="00B52E24">
      <w:headerReference w:type="default" r:id="rId7"/>
      <w:pgSz w:w="20160" w:h="12240" w:orient="landscape" w:code="5"/>
      <w:pgMar w:top="340" w:right="454" w:bottom="24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F0" w:rsidRDefault="00A626F0">
      <w:pPr>
        <w:spacing w:after="0" w:line="240" w:lineRule="auto"/>
      </w:pPr>
      <w:r>
        <w:separator/>
      </w:r>
    </w:p>
  </w:endnote>
  <w:endnote w:type="continuationSeparator" w:id="0">
    <w:p w:rsidR="00A626F0" w:rsidRDefault="00A6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F0" w:rsidRDefault="00A626F0">
      <w:pPr>
        <w:spacing w:after="0" w:line="240" w:lineRule="auto"/>
      </w:pPr>
      <w:r>
        <w:separator/>
      </w:r>
    </w:p>
  </w:footnote>
  <w:footnote w:type="continuationSeparator" w:id="0">
    <w:p w:rsidR="00A626F0" w:rsidRDefault="00A6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24" w:rsidRDefault="00A626F0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E24" w:rsidRDefault="00A626F0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DE FEBRERO  DE 2019</w:t>
    </w:r>
  </w:p>
  <w:p w:rsidR="00B52E24" w:rsidRDefault="00A626F0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 w:rsidR="00B52E24" w:rsidRDefault="00B52E24">
    <w:pPr>
      <w:pStyle w:val="Encabezado"/>
      <w:jc w:val="center"/>
    </w:pPr>
  </w:p>
  <w:p w:rsidR="00B52E24" w:rsidRDefault="00B52E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E24"/>
    <w:rsid w:val="00632B2D"/>
    <w:rsid w:val="00A626F0"/>
    <w:rsid w:val="00B52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E4437-4712-4B1D-BE43-DA9F4390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E612-463F-4D3C-8A24-179D56A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Jose Alonso Bernal Plascencia</cp:lastModifiedBy>
  <cp:revision>9</cp:revision>
  <cp:lastPrinted>2018-11-23T18:41:00Z</cp:lastPrinted>
  <dcterms:created xsi:type="dcterms:W3CDTF">2019-01-17T16:28:00Z</dcterms:created>
  <dcterms:modified xsi:type="dcterms:W3CDTF">2019-05-24T17:48:00Z</dcterms:modified>
</cp:coreProperties>
</file>